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71" w:rsidRDefault="0055311E">
      <w:pPr>
        <w:spacing w:after="104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tabs>
          <w:tab w:val="center" w:pos="1263"/>
          <w:tab w:val="center" w:pos="6522"/>
        </w:tabs>
        <w:spacing w:after="0"/>
      </w:pPr>
      <w:r>
        <w:tab/>
      </w:r>
      <w:r w:rsidR="00E72486"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E26571" w:rsidRDefault="00E72486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>Mirów Stary 27, 26-503</w:t>
      </w:r>
      <w:r w:rsidR="0055311E"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>Mirów Stary</w:t>
      </w:r>
      <w:r w:rsidR="0055311E">
        <w:rPr>
          <w:rFonts w:ascii="Cambria" w:eastAsia="Cambria" w:hAnsi="Cambria" w:cs="Cambria"/>
          <w:sz w:val="20"/>
        </w:rPr>
        <w:t xml:space="preserve"> </w:t>
      </w:r>
    </w:p>
    <w:p w:rsidR="00E72486" w:rsidRDefault="00E72486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Tel/fax</w:t>
      </w:r>
      <w:r w:rsidR="0055311E">
        <w:rPr>
          <w:rFonts w:ascii="Cambria" w:eastAsia="Cambria" w:hAnsi="Cambria" w:cs="Cambria"/>
          <w:sz w:val="20"/>
        </w:rPr>
        <w:t xml:space="preserve"> +48 628 </w:t>
      </w:r>
      <w:r>
        <w:rPr>
          <w:rFonts w:ascii="Cambria" w:eastAsia="Cambria" w:hAnsi="Cambria" w:cs="Cambria"/>
          <w:sz w:val="20"/>
        </w:rPr>
        <w:t xml:space="preserve">3889 </w:t>
      </w:r>
      <w:hyperlink r:id="rId5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E72486" w:rsidRDefault="00E72486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E26571" w:rsidRDefault="0055311E" w:rsidP="00E72486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E26571" w:rsidRDefault="0055311E" w:rsidP="00E72486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>Imienny wykaz głosowania-   “</w:t>
      </w:r>
      <w:r w:rsidR="00E72486">
        <w:rPr>
          <w:rFonts w:ascii="Cambria" w:eastAsia="Cambria" w:hAnsi="Cambria" w:cs="Cambria"/>
          <w:b/>
          <w:sz w:val="28"/>
        </w:rPr>
        <w:t>Zatwierdzenie protokołu z poprzedniej sesji</w:t>
      </w:r>
      <w:r>
        <w:rPr>
          <w:rFonts w:ascii="Cambria" w:eastAsia="Cambria" w:hAnsi="Cambria" w:cs="Cambria"/>
          <w:b/>
          <w:sz w:val="28"/>
        </w:rPr>
        <w:t xml:space="preserve">”: jestem za  -15, jestem przeciw - 0, wstrzymuję się - 0. 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E26571" w:rsidRDefault="0055311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E26571" w:rsidRDefault="00E72486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8-12-07</w:t>
      </w:r>
      <w:r w:rsidR="0055311E"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E26571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E26571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 w:rsidP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Siedlecki Jan</w:t>
            </w:r>
            <w:r w:rsidR="0055311E"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Suwara Leszek</w:t>
            </w:r>
            <w:r w:rsidR="0055311E"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E26571" w:rsidRDefault="0055311E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E26571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71" w:rsidRDefault="0055311E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26571" w:rsidRDefault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E26571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 w:rsidP="00257E6A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257E6A" w:rsidRDefault="00257E6A" w:rsidP="00257E6A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257E6A" w:rsidRDefault="00257E6A" w:rsidP="00257E6A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  <w:hyperlink r:id="rId6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257E6A" w:rsidRDefault="00257E6A" w:rsidP="00257E6A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257E6A" w:rsidRDefault="00257E6A" w:rsidP="00257E6A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257E6A" w:rsidRDefault="00257E6A" w:rsidP="00257E6A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określenia składu liczbowego i osobowego Komisji Rady Gminy oraz wyboru Przewodniczących Komisji Rady”: jestem za  -9, jestem przeciw - 0, wstrzymuję się - 6. </w:t>
      </w:r>
    </w:p>
    <w:p w:rsidR="00257E6A" w:rsidRDefault="00257E6A" w:rsidP="00257E6A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257E6A" w:rsidRDefault="00257E6A" w:rsidP="00257E6A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257E6A" w:rsidRDefault="00257E6A" w:rsidP="00257E6A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07 </w:t>
      </w:r>
    </w:p>
    <w:p w:rsidR="00257E6A" w:rsidRDefault="00257E6A" w:rsidP="00257E6A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257E6A" w:rsidRDefault="00257E6A" w:rsidP="00257E6A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257E6A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257E6A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Pr="00325281" w:rsidRDefault="00325281" w:rsidP="00325281">
            <w:pPr>
              <w:spacing w:after="0"/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257E6A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32528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32528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32528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Pr="00325281" w:rsidRDefault="00325281" w:rsidP="0055311E">
            <w:pPr>
              <w:spacing w:after="0"/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325281" w:rsidP="00257E6A">
            <w:pPr>
              <w:spacing w:after="0"/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Pr="00325281" w:rsidRDefault="00325281" w:rsidP="0055311E">
            <w:pPr>
              <w:spacing w:after="0"/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32528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Pr="00325281" w:rsidRDefault="00325281" w:rsidP="0055311E">
            <w:pPr>
              <w:spacing w:after="0"/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Pr="00325281" w:rsidRDefault="00325281" w:rsidP="0055311E">
            <w:pPr>
              <w:spacing w:after="0"/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7E6A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257E6A" w:rsidRDefault="00257E6A" w:rsidP="00257E6A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257E6A" w:rsidTr="00325281">
        <w:trPr>
          <w:trHeight w:val="571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Default="00257E6A" w:rsidP="0055311E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E6A" w:rsidRDefault="00257E6A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257E6A" w:rsidRDefault="00257E6A" w:rsidP="00257E6A">
            <w:pPr>
              <w:spacing w:after="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6A" w:rsidRDefault="00257E6A" w:rsidP="0055311E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325281" w:rsidTr="00325281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Default="00257E6A" w:rsidP="0055311E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1</w:t>
            </w:r>
            <w:r w:rsidR="00325281">
              <w:rPr>
                <w:rFonts w:ascii="Cambria" w:eastAsia="Cambria" w:hAnsi="Cambria" w:cs="Cambria"/>
                <w:b/>
                <w:sz w:val="24"/>
              </w:rPr>
              <w:t>.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Default="00257E6A" w:rsidP="0055311E">
            <w:pPr>
              <w:spacing w:after="0"/>
            </w:pPr>
            <w:r w:rsidRPr="00257E6A">
              <w:rPr>
                <w:i/>
              </w:rPr>
              <w:t>Antos</w:t>
            </w:r>
            <w:r>
              <w:t xml:space="preserve"> </w:t>
            </w:r>
            <w:r w:rsidRPr="00257E6A">
              <w:rPr>
                <w:i/>
              </w:rPr>
              <w:t>Leszek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E6A" w:rsidRDefault="00257E6A" w:rsidP="0055311E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Default="00257E6A" w:rsidP="0055311E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Default="00257E6A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257E6A" w:rsidRPr="00325281" w:rsidTr="00325281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ind w:left="111"/>
              <w:jc w:val="center"/>
              <w:rPr>
                <w:rFonts w:ascii="Cambria" w:eastAsia="Cambria" w:hAnsi="Cambria" w:cs="Cambria"/>
                <w:b/>
              </w:rPr>
            </w:pPr>
            <w:r w:rsidRPr="00325281">
              <w:rPr>
                <w:rFonts w:ascii="Cambria" w:eastAsia="Cambria" w:hAnsi="Cambria" w:cs="Cambria"/>
                <w:b/>
              </w:rPr>
              <w:t>2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rPr>
                <w:i/>
              </w:rPr>
            </w:pPr>
            <w:r w:rsidRPr="00325281">
              <w:rPr>
                <w:i/>
              </w:rPr>
              <w:t>Kiełbasa Jacek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E6A" w:rsidRPr="00325281" w:rsidRDefault="00257E6A" w:rsidP="0055311E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rPr>
                <w:rFonts w:ascii="Cambria" w:eastAsia="Cambria" w:hAnsi="Cambria" w:cs="Cambria"/>
                <w:i/>
              </w:rPr>
            </w:pPr>
          </w:p>
        </w:tc>
      </w:tr>
      <w:tr w:rsidR="00257E6A" w:rsidRPr="00325281" w:rsidTr="00325281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ind w:left="111"/>
              <w:jc w:val="center"/>
              <w:rPr>
                <w:rFonts w:ascii="Cambria" w:eastAsia="Cambria" w:hAnsi="Cambria" w:cs="Cambria"/>
                <w:b/>
              </w:rPr>
            </w:pPr>
            <w:r w:rsidRPr="00325281"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rPr>
                <w:i/>
              </w:rPr>
            </w:pPr>
            <w:r w:rsidRPr="00325281">
              <w:rPr>
                <w:i/>
              </w:rPr>
              <w:t>Minda Kamil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E6A" w:rsidRPr="00325281" w:rsidRDefault="00257E6A" w:rsidP="0055311E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rPr>
                <w:rFonts w:ascii="Cambria" w:eastAsia="Cambria" w:hAnsi="Cambria" w:cs="Cambria"/>
                <w:i/>
              </w:rPr>
            </w:pPr>
          </w:p>
        </w:tc>
      </w:tr>
      <w:tr w:rsidR="00257E6A" w:rsidRPr="00325281" w:rsidTr="00325281">
        <w:trPr>
          <w:trHeight w:val="3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ind w:left="111"/>
              <w:jc w:val="center"/>
              <w:rPr>
                <w:rFonts w:ascii="Cambria" w:eastAsia="Cambria" w:hAnsi="Cambria" w:cs="Cambria"/>
                <w:b/>
              </w:rPr>
            </w:pPr>
            <w:r w:rsidRPr="00325281">
              <w:rPr>
                <w:rFonts w:ascii="Cambria" w:eastAsia="Cambria" w:hAnsi="Cambria" w:cs="Cambria"/>
                <w:b/>
              </w:rPr>
              <w:t>4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rPr>
                <w:i/>
              </w:rPr>
            </w:pPr>
            <w:r w:rsidRPr="00325281">
              <w:rPr>
                <w:i/>
              </w:rPr>
              <w:t>Nowak Alicja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E6A" w:rsidRPr="00325281" w:rsidRDefault="00257E6A" w:rsidP="0055311E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rPr>
                <w:rFonts w:ascii="Cambria" w:eastAsia="Cambria" w:hAnsi="Cambria" w:cs="Cambria"/>
                <w:i/>
              </w:rPr>
            </w:pPr>
          </w:p>
        </w:tc>
      </w:tr>
      <w:tr w:rsidR="00257E6A" w:rsidRPr="00325281" w:rsidTr="00325281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ind w:left="111"/>
              <w:jc w:val="center"/>
              <w:rPr>
                <w:rFonts w:ascii="Cambria" w:eastAsia="Cambria" w:hAnsi="Cambria" w:cs="Cambria"/>
                <w:b/>
              </w:rPr>
            </w:pPr>
            <w:r w:rsidRPr="00325281"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rPr>
                <w:i/>
              </w:rPr>
            </w:pPr>
            <w:r w:rsidRPr="00325281">
              <w:rPr>
                <w:i/>
              </w:rPr>
              <w:t>Rudziński Grzegorz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E6A" w:rsidRPr="00325281" w:rsidRDefault="00257E6A" w:rsidP="0055311E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E6A" w:rsidRPr="00325281" w:rsidRDefault="00257E6A" w:rsidP="0055311E">
            <w:pPr>
              <w:spacing w:after="0"/>
              <w:rPr>
                <w:rFonts w:ascii="Cambria" w:eastAsia="Cambria" w:hAnsi="Cambria" w:cs="Cambria"/>
                <w:i/>
              </w:rPr>
            </w:pPr>
          </w:p>
        </w:tc>
      </w:tr>
      <w:tr w:rsidR="00257E6A" w:rsidRPr="00325281" w:rsidTr="00325281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E6A" w:rsidRPr="00325281" w:rsidRDefault="00257E6A" w:rsidP="0055311E">
            <w:pPr>
              <w:spacing w:after="0"/>
              <w:ind w:left="111"/>
              <w:jc w:val="center"/>
              <w:rPr>
                <w:rFonts w:ascii="Cambria" w:eastAsia="Cambria" w:hAnsi="Cambria" w:cs="Cambria"/>
                <w:b/>
              </w:rPr>
            </w:pPr>
            <w:r w:rsidRPr="00325281">
              <w:rPr>
                <w:rFonts w:ascii="Cambria" w:eastAsia="Cambria" w:hAnsi="Cambria" w:cs="Cambria"/>
                <w:b/>
              </w:rPr>
              <w:t>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E6A" w:rsidRPr="00325281" w:rsidRDefault="00257E6A" w:rsidP="0055311E">
            <w:pPr>
              <w:spacing w:after="0"/>
              <w:rPr>
                <w:i/>
              </w:rPr>
            </w:pPr>
            <w:r w:rsidRPr="00325281">
              <w:rPr>
                <w:i/>
              </w:rPr>
              <w:t>Siedlecki Ja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E6A" w:rsidRPr="00325281" w:rsidRDefault="00257E6A" w:rsidP="0055311E"/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E6A" w:rsidRPr="00325281" w:rsidRDefault="00257E6A" w:rsidP="0055311E">
            <w:pPr>
              <w:spacing w:after="0"/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E6A" w:rsidRPr="00325281" w:rsidRDefault="00257E6A" w:rsidP="0055311E">
            <w:pPr>
              <w:spacing w:after="0"/>
              <w:rPr>
                <w:rFonts w:ascii="Cambria" w:eastAsia="Cambria" w:hAnsi="Cambria" w:cs="Cambria"/>
                <w:i/>
              </w:rPr>
            </w:pPr>
          </w:p>
        </w:tc>
      </w:tr>
    </w:tbl>
    <w:p w:rsidR="00257E6A" w:rsidRPr="00325281" w:rsidRDefault="00257E6A" w:rsidP="00257E6A">
      <w:pPr>
        <w:spacing w:after="0"/>
      </w:pPr>
    </w:p>
    <w:p w:rsidR="00257E6A" w:rsidRPr="00325281" w:rsidRDefault="00257E6A">
      <w:pPr>
        <w:spacing w:after="0"/>
        <w:rPr>
          <w:rFonts w:ascii="Cambria" w:eastAsia="Cambria" w:hAnsi="Cambria" w:cs="Cambria"/>
        </w:rPr>
      </w:pPr>
    </w:p>
    <w:p w:rsidR="00701611" w:rsidRDefault="00701611" w:rsidP="00701611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701611" w:rsidRDefault="00701611" w:rsidP="00701611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701611" w:rsidRDefault="00701611" w:rsidP="00701611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  <w:hyperlink r:id="rId7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701611" w:rsidRDefault="00701611" w:rsidP="00701611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701611" w:rsidRDefault="00701611" w:rsidP="00701611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701611" w:rsidRDefault="00701611" w:rsidP="00701611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zmiany uchwały budżetowej Gminy Mirów na rok 2018”: jestem za  -15, jestem przeciw - 0, wstrzymuję się - 0. </w:t>
      </w:r>
    </w:p>
    <w:p w:rsidR="00701611" w:rsidRDefault="00701611" w:rsidP="00701611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701611" w:rsidRDefault="00701611" w:rsidP="00701611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701611" w:rsidRDefault="00701611" w:rsidP="00701611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07 </w:t>
      </w:r>
    </w:p>
    <w:p w:rsidR="00701611" w:rsidRDefault="00701611" w:rsidP="00701611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701611" w:rsidRDefault="00701611" w:rsidP="00701611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701611" w:rsidRDefault="00701611" w:rsidP="00701611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701611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701611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701611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701611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701611" w:rsidRDefault="00701611" w:rsidP="00701611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701611" w:rsidTr="0055311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11" w:rsidRDefault="00701611" w:rsidP="0055311E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701611" w:rsidRDefault="00701611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701611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611" w:rsidRDefault="00701611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11" w:rsidRDefault="00701611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701611" w:rsidRDefault="00701611" w:rsidP="00701611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701611" w:rsidRDefault="00701611" w:rsidP="00701611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257E6A" w:rsidRDefault="00257E6A">
      <w:pPr>
        <w:spacing w:after="0"/>
      </w:pPr>
    </w:p>
    <w:p w:rsidR="00C71C2E" w:rsidRDefault="00C71C2E">
      <w:pPr>
        <w:spacing w:after="0"/>
      </w:pPr>
    </w:p>
    <w:p w:rsidR="00C71C2E" w:rsidRDefault="00C71C2E">
      <w:pPr>
        <w:spacing w:after="0"/>
      </w:pPr>
    </w:p>
    <w:p w:rsidR="00C71C2E" w:rsidRDefault="00C71C2E">
      <w:pPr>
        <w:spacing w:after="0"/>
      </w:pPr>
    </w:p>
    <w:p w:rsidR="00C71C2E" w:rsidRDefault="00C71C2E">
      <w:pPr>
        <w:spacing w:after="0"/>
      </w:pPr>
    </w:p>
    <w:p w:rsidR="00C71C2E" w:rsidRDefault="00C71C2E" w:rsidP="00C71C2E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C71C2E" w:rsidRDefault="00C71C2E" w:rsidP="00C71C2E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C71C2E" w:rsidRDefault="00C71C2E" w:rsidP="00C71C2E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  <w:hyperlink r:id="rId8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C71C2E" w:rsidRDefault="00C71C2E" w:rsidP="00C71C2E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C71C2E" w:rsidRDefault="00C71C2E" w:rsidP="00C71C2E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 zmian Wieloletniej Prognozy Finansowej Gminy Mirów na lata 2018-2027”: jestem za  -15, jestem przeciw - 0, wstrzymuję się - 0.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07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C71C2E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C71C2E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C71C2E" w:rsidRDefault="00C71C2E" w:rsidP="00C71C2E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C71C2E" w:rsidTr="0055311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C2E" w:rsidRDefault="00C71C2E" w:rsidP="0055311E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C71C2E" w:rsidRDefault="00C71C2E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C71C2E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C71C2E" w:rsidRDefault="00C71C2E" w:rsidP="00C71C2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C71C2E" w:rsidRDefault="00C71C2E">
      <w:pPr>
        <w:spacing w:after="0"/>
      </w:pPr>
    </w:p>
    <w:p w:rsidR="00DE1758" w:rsidRDefault="00DE1758">
      <w:pPr>
        <w:spacing w:after="0"/>
      </w:pPr>
    </w:p>
    <w:p w:rsidR="00DE1758" w:rsidRDefault="00DE1758">
      <w:pPr>
        <w:spacing w:after="0"/>
      </w:pPr>
    </w:p>
    <w:p w:rsidR="00DE1758" w:rsidRDefault="00DE1758">
      <w:pPr>
        <w:spacing w:after="0"/>
      </w:pPr>
    </w:p>
    <w:p w:rsidR="00DE1758" w:rsidRDefault="00DE1758">
      <w:pPr>
        <w:spacing w:after="0"/>
      </w:pPr>
    </w:p>
    <w:p w:rsidR="00DE1758" w:rsidRDefault="00DE1758">
      <w:pPr>
        <w:spacing w:after="0"/>
      </w:pPr>
    </w:p>
    <w:p w:rsidR="00DE1758" w:rsidRDefault="00DE1758">
      <w:pPr>
        <w:spacing w:after="0"/>
      </w:pPr>
    </w:p>
    <w:p w:rsidR="00DE1758" w:rsidRDefault="00DE1758" w:rsidP="00DE1758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DE1758" w:rsidRDefault="00DE1758" w:rsidP="00DE175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F63EA7" w:rsidRDefault="00DE1758" w:rsidP="00DE175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DE1758" w:rsidRDefault="00F63EA7" w:rsidP="00DE175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9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DE1758" w:rsidRDefault="00DE1758" w:rsidP="00DE175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DE1758" w:rsidRDefault="00DE1758" w:rsidP="00DE175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DE1758" w:rsidRDefault="00DE1758" w:rsidP="00DE1758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obniżenia średniej ceny skupu żyta na rok 2019 dla ustalenia podatku rolnego.”: jestem za  -15, jestem przeciw - 0, wstrzymuję się - 0. </w:t>
      </w:r>
    </w:p>
    <w:p w:rsidR="00DE1758" w:rsidRDefault="00DE1758" w:rsidP="00DE1758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DE1758" w:rsidRDefault="00DE1758" w:rsidP="00DE175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DE1758" w:rsidRDefault="00DE1758" w:rsidP="00DE175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07 </w:t>
      </w:r>
    </w:p>
    <w:p w:rsidR="00DE1758" w:rsidRDefault="00DE1758" w:rsidP="00DE175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DE1758" w:rsidRDefault="00DE1758" w:rsidP="00DE175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DE1758" w:rsidRDefault="00DE1758" w:rsidP="00DE175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DE1758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DE1758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DE1758" w:rsidRDefault="00DE1758" w:rsidP="00DE1758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DE1758" w:rsidTr="0055311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758" w:rsidRDefault="00DE1758" w:rsidP="0055311E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DE1758" w:rsidRDefault="00DE175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DE1758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DE1758" w:rsidRDefault="00DE1758" w:rsidP="00DE175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DE1758" w:rsidRDefault="00DE1758" w:rsidP="00DE175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DE1758" w:rsidRDefault="00DE1758">
      <w:pPr>
        <w:spacing w:after="0"/>
      </w:pPr>
    </w:p>
    <w:p w:rsidR="00DE1758" w:rsidRDefault="00DE1758">
      <w:pPr>
        <w:spacing w:after="0"/>
      </w:pPr>
    </w:p>
    <w:p w:rsidR="00D01C9C" w:rsidRDefault="00D01C9C">
      <w:pPr>
        <w:spacing w:after="0"/>
      </w:pPr>
    </w:p>
    <w:p w:rsidR="00D01C9C" w:rsidRDefault="00D01C9C">
      <w:pPr>
        <w:spacing w:after="0"/>
      </w:pPr>
    </w:p>
    <w:p w:rsidR="00D01C9C" w:rsidRDefault="00D01C9C">
      <w:pPr>
        <w:spacing w:after="0"/>
      </w:pPr>
    </w:p>
    <w:p w:rsidR="00D01C9C" w:rsidRDefault="00D01C9C">
      <w:pPr>
        <w:spacing w:after="0"/>
      </w:pPr>
    </w:p>
    <w:p w:rsidR="00D01C9C" w:rsidRDefault="00D01C9C">
      <w:pPr>
        <w:spacing w:after="0"/>
      </w:pPr>
    </w:p>
    <w:p w:rsidR="00D01C9C" w:rsidRDefault="00D01C9C" w:rsidP="00D01C9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D01C9C" w:rsidRDefault="00D01C9C" w:rsidP="00D01C9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F63EA7" w:rsidRDefault="00D01C9C" w:rsidP="00D01C9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D01C9C" w:rsidRDefault="00F63EA7" w:rsidP="00D01C9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0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D01C9C" w:rsidRDefault="00D01C9C" w:rsidP="00D01C9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D01C9C" w:rsidRDefault="00D01C9C" w:rsidP="00D01C9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D01C9C" w:rsidRDefault="00D01C9C" w:rsidP="00D01C9C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ustalenia stawek podatku od nieruchomości”: jestem za  -9, jestem przeciw - 6, wstrzymuję się - 0. </w:t>
      </w:r>
    </w:p>
    <w:p w:rsidR="00D01C9C" w:rsidRDefault="00D01C9C" w:rsidP="00D01C9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D01C9C" w:rsidRDefault="00D01C9C" w:rsidP="00D01C9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D01C9C" w:rsidRDefault="00D01C9C" w:rsidP="00D01C9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07 </w:t>
      </w:r>
    </w:p>
    <w:p w:rsidR="00D01C9C" w:rsidRDefault="00D01C9C" w:rsidP="00D01C9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D01C9C" w:rsidRDefault="00D01C9C" w:rsidP="00D01C9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D01C9C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D01C9C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Pr="00325281" w:rsidRDefault="00D01C9C" w:rsidP="0055311E">
            <w:pPr>
              <w:spacing w:after="0"/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D01C9C">
            <w:pPr>
              <w:spacing w:after="0"/>
            </w:pPr>
          </w:p>
        </w:tc>
      </w:tr>
      <w:tr w:rsidR="00D01C9C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Antos Leszek</w:t>
            </w:r>
          </w:p>
        </w:tc>
      </w:tr>
      <w:tr w:rsidR="00D01C9C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256E45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  <w:r w:rsidR="00D01C9C">
              <w:rPr>
                <w:rFonts w:ascii="Cambria" w:eastAsia="Cambria" w:hAnsi="Cambria" w:cs="Cambria"/>
                <w:i/>
              </w:rPr>
              <w:t xml:space="preserve">Kiełbasa Jacek  </w:t>
            </w:r>
          </w:p>
        </w:tc>
      </w:tr>
      <w:tr w:rsidR="00D01C9C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3.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Minda Kamil</w:t>
            </w:r>
          </w:p>
        </w:tc>
      </w:tr>
      <w:tr w:rsidR="00D01C9C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Pr="00325281" w:rsidRDefault="00D01C9C" w:rsidP="0055311E">
            <w:pPr>
              <w:spacing w:after="0"/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Nowak Alicja</w:t>
            </w:r>
          </w:p>
        </w:tc>
      </w:tr>
      <w:tr w:rsidR="00D01C9C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Pr="00325281" w:rsidRDefault="00D01C9C" w:rsidP="0055311E">
            <w:pPr>
              <w:spacing w:after="0"/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Rudziński Grzegorz</w:t>
            </w:r>
          </w:p>
        </w:tc>
      </w:tr>
      <w:tr w:rsidR="00D01C9C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D01C9C">
            <w:pPr>
              <w:spacing w:after="0"/>
              <w:ind w:left="53"/>
            </w:pPr>
            <w:r>
              <w:rPr>
                <w:rFonts w:ascii="Cambria" w:eastAsia="Cambria" w:hAnsi="Cambria" w:cs="Cambria"/>
                <w:b/>
              </w:rPr>
              <w:t xml:space="preserve"> 6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Siedlecki Jan</w:t>
            </w:r>
          </w:p>
        </w:tc>
      </w:tr>
      <w:tr w:rsidR="00D01C9C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Pr="00325281" w:rsidRDefault="00D01C9C" w:rsidP="0055311E">
            <w:pPr>
              <w:spacing w:after="0"/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01C9C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Pr="00325281" w:rsidRDefault="00D01C9C" w:rsidP="0055311E">
            <w:pPr>
              <w:spacing w:after="0"/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01C9C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01C9C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01C9C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01C9C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01C9C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01C9C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D01C9C" w:rsidRDefault="00D01C9C" w:rsidP="00D01C9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D01C9C" w:rsidTr="00D01C9C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9C" w:rsidRDefault="00D01C9C" w:rsidP="0055311E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9C" w:rsidRDefault="00D01C9C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C" w:rsidRDefault="00D01C9C" w:rsidP="0055311E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D01C9C" w:rsidTr="00D01C9C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9C" w:rsidRDefault="00D01C9C" w:rsidP="0055311E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9C" w:rsidRDefault="00D01C9C" w:rsidP="0055311E">
            <w:pPr>
              <w:spacing w:after="0"/>
            </w:pPr>
            <w:r>
              <w:rPr>
                <w:i/>
              </w:rPr>
              <w:t>BRA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C9C" w:rsidRDefault="00D01C9C" w:rsidP="0055311E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9C" w:rsidRDefault="00D01C9C" w:rsidP="0055311E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9C" w:rsidRDefault="00D01C9C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D01C9C" w:rsidRPr="00325281" w:rsidTr="00D01C9C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9C" w:rsidRPr="00325281" w:rsidRDefault="00D01C9C" w:rsidP="0055311E">
            <w:pPr>
              <w:spacing w:after="0"/>
              <w:ind w:left="111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9C" w:rsidRPr="00325281" w:rsidRDefault="00D01C9C" w:rsidP="0055311E">
            <w:pPr>
              <w:spacing w:after="0"/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C9C" w:rsidRPr="00325281" w:rsidRDefault="00D01C9C" w:rsidP="0055311E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9C" w:rsidRPr="00325281" w:rsidRDefault="00D01C9C" w:rsidP="0055311E">
            <w:pPr>
              <w:spacing w:after="0"/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C9C" w:rsidRPr="00325281" w:rsidRDefault="00D01C9C" w:rsidP="0055311E">
            <w:pPr>
              <w:spacing w:after="0"/>
              <w:rPr>
                <w:rFonts w:ascii="Cambria" w:eastAsia="Cambria" w:hAnsi="Cambria" w:cs="Cambria"/>
                <w:i/>
              </w:rPr>
            </w:pPr>
          </w:p>
        </w:tc>
      </w:tr>
    </w:tbl>
    <w:p w:rsidR="00D01C9C" w:rsidRPr="00325281" w:rsidRDefault="00D01C9C">
      <w:pPr>
        <w:spacing w:after="0"/>
      </w:pPr>
    </w:p>
    <w:p w:rsidR="00D01C9C" w:rsidRDefault="00D01C9C">
      <w:pPr>
        <w:spacing w:after="0"/>
      </w:pPr>
    </w:p>
    <w:p w:rsidR="00F256B8" w:rsidRDefault="00F256B8">
      <w:pPr>
        <w:spacing w:after="0"/>
      </w:pPr>
    </w:p>
    <w:p w:rsidR="00F256B8" w:rsidRDefault="00F256B8">
      <w:pPr>
        <w:spacing w:after="0"/>
      </w:pPr>
    </w:p>
    <w:p w:rsidR="00F256B8" w:rsidRDefault="00F256B8">
      <w:pPr>
        <w:spacing w:after="0"/>
      </w:pPr>
    </w:p>
    <w:p w:rsidR="00F256B8" w:rsidRDefault="00F256B8">
      <w:pPr>
        <w:spacing w:after="0"/>
      </w:pPr>
    </w:p>
    <w:p w:rsidR="00F256B8" w:rsidRDefault="00F256B8">
      <w:pPr>
        <w:spacing w:after="0"/>
      </w:pPr>
    </w:p>
    <w:p w:rsidR="00F256B8" w:rsidRDefault="00F256B8">
      <w:pPr>
        <w:spacing w:after="0"/>
      </w:pPr>
    </w:p>
    <w:p w:rsidR="00F256B8" w:rsidRDefault="00F256B8">
      <w:pPr>
        <w:spacing w:after="0"/>
      </w:pPr>
    </w:p>
    <w:p w:rsidR="00F256B8" w:rsidRDefault="00F256B8" w:rsidP="00F256B8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F256B8" w:rsidRDefault="00F256B8" w:rsidP="00F256B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F63EA7" w:rsidRDefault="00F256B8" w:rsidP="00F256B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F256B8" w:rsidRDefault="00F63EA7" w:rsidP="00F256B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1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F256B8" w:rsidRDefault="00F256B8" w:rsidP="00F256B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F256B8" w:rsidRDefault="00F256B8" w:rsidP="00F256B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F256B8" w:rsidRDefault="00F256B8" w:rsidP="00F63EA7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ustalenia wysokości stawek podatku od środków transportowych”: jestem za  -9, jestem przeciw - 6, wstrzymuję się - 0. </w:t>
      </w:r>
    </w:p>
    <w:p w:rsidR="00F256B8" w:rsidRDefault="00F256B8" w:rsidP="00F63EA7">
      <w:pPr>
        <w:spacing w:after="0"/>
        <w:jc w:val="both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F256B8" w:rsidRDefault="00F256B8" w:rsidP="00F256B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F256B8" w:rsidRDefault="00F256B8" w:rsidP="00F256B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07 </w:t>
      </w:r>
    </w:p>
    <w:p w:rsidR="00F256B8" w:rsidRDefault="00F256B8" w:rsidP="00F256B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256B8" w:rsidRDefault="00F256B8" w:rsidP="00F256B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F256B8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F256B8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Pr="00325281" w:rsidRDefault="00F256B8" w:rsidP="0055311E">
            <w:pPr>
              <w:spacing w:after="0"/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</w:p>
        </w:tc>
      </w:tr>
      <w:tr w:rsidR="00F256B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Antos Leszek</w:t>
            </w:r>
          </w:p>
        </w:tc>
      </w:tr>
      <w:tr w:rsidR="00F256B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256E45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  <w:r w:rsidR="00F256B8">
              <w:rPr>
                <w:rFonts w:ascii="Cambria" w:eastAsia="Cambria" w:hAnsi="Cambria" w:cs="Cambria"/>
                <w:i/>
              </w:rPr>
              <w:t xml:space="preserve">Kiełbasa Jacek  </w:t>
            </w:r>
          </w:p>
        </w:tc>
      </w:tr>
      <w:tr w:rsidR="00F256B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3.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Minda Kamil</w:t>
            </w:r>
          </w:p>
        </w:tc>
      </w:tr>
      <w:tr w:rsidR="00F256B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Pr="00325281" w:rsidRDefault="00F256B8" w:rsidP="0055311E">
            <w:pPr>
              <w:spacing w:after="0"/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Nowak Alicja</w:t>
            </w:r>
          </w:p>
        </w:tc>
      </w:tr>
      <w:tr w:rsidR="00F256B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Pr="00325281" w:rsidRDefault="00F256B8" w:rsidP="0055311E">
            <w:pPr>
              <w:spacing w:after="0"/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Rudziński Grzegorz</w:t>
            </w:r>
          </w:p>
        </w:tc>
      </w:tr>
      <w:tr w:rsidR="00F256B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</w:pPr>
            <w:r>
              <w:rPr>
                <w:rFonts w:ascii="Cambria" w:eastAsia="Cambria" w:hAnsi="Cambria" w:cs="Cambria"/>
                <w:b/>
              </w:rPr>
              <w:t xml:space="preserve"> 6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Siedlecki Jan</w:t>
            </w:r>
          </w:p>
        </w:tc>
      </w:tr>
      <w:tr w:rsidR="00F256B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Pr="00325281" w:rsidRDefault="00F256B8" w:rsidP="0055311E">
            <w:pPr>
              <w:spacing w:after="0"/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256B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Pr="00325281" w:rsidRDefault="00F256B8" w:rsidP="0055311E">
            <w:pPr>
              <w:spacing w:after="0"/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256B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256B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256B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256B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256B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256B8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F256B8" w:rsidRDefault="00F256B8" w:rsidP="00F256B8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F256B8" w:rsidTr="0055311E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B8" w:rsidRDefault="00F256B8" w:rsidP="0055311E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56B8" w:rsidRDefault="00F256B8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B8" w:rsidRDefault="00F256B8" w:rsidP="0055311E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F256B8" w:rsidTr="0055311E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B8" w:rsidRDefault="00F256B8" w:rsidP="0055311E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B8" w:rsidRDefault="00F256B8" w:rsidP="0055311E">
            <w:pPr>
              <w:spacing w:after="0"/>
            </w:pPr>
            <w:r>
              <w:rPr>
                <w:i/>
              </w:rPr>
              <w:t>BRA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6B8" w:rsidRDefault="00F256B8" w:rsidP="0055311E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B8" w:rsidRDefault="00F256B8" w:rsidP="0055311E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B8" w:rsidRDefault="00F256B8" w:rsidP="0055311E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256B8" w:rsidRPr="00325281" w:rsidTr="0055311E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B8" w:rsidRPr="00325281" w:rsidRDefault="00F256B8" w:rsidP="0055311E">
            <w:pPr>
              <w:spacing w:after="0"/>
              <w:ind w:left="111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B8" w:rsidRPr="00325281" w:rsidRDefault="00F256B8" w:rsidP="0055311E">
            <w:pPr>
              <w:spacing w:after="0"/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6B8" w:rsidRPr="00325281" w:rsidRDefault="00F256B8" w:rsidP="0055311E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B8" w:rsidRPr="00325281" w:rsidRDefault="00F256B8" w:rsidP="0055311E">
            <w:pPr>
              <w:spacing w:after="0"/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B8" w:rsidRPr="00325281" w:rsidRDefault="00F256B8" w:rsidP="0055311E">
            <w:pPr>
              <w:spacing w:after="0"/>
              <w:rPr>
                <w:rFonts w:ascii="Cambria" w:eastAsia="Cambria" w:hAnsi="Cambria" w:cs="Cambria"/>
                <w:i/>
              </w:rPr>
            </w:pPr>
          </w:p>
        </w:tc>
      </w:tr>
    </w:tbl>
    <w:p w:rsidR="00F256B8" w:rsidRPr="00325281" w:rsidRDefault="00F256B8" w:rsidP="00F256B8">
      <w:pPr>
        <w:spacing w:after="0"/>
      </w:pPr>
    </w:p>
    <w:p w:rsidR="00F256B8" w:rsidRPr="00325281" w:rsidRDefault="00F256B8" w:rsidP="00F256B8">
      <w:pPr>
        <w:spacing w:after="0"/>
      </w:pPr>
    </w:p>
    <w:p w:rsidR="00F256B8" w:rsidRDefault="00F256B8">
      <w:pPr>
        <w:spacing w:after="0"/>
      </w:pPr>
    </w:p>
    <w:p w:rsidR="00F256B8" w:rsidRDefault="00F256B8">
      <w:pPr>
        <w:spacing w:after="0"/>
      </w:pPr>
    </w:p>
    <w:p w:rsidR="0055311E" w:rsidRDefault="0055311E">
      <w:pPr>
        <w:spacing w:after="0"/>
      </w:pPr>
    </w:p>
    <w:p w:rsidR="0055311E" w:rsidRDefault="0055311E">
      <w:pPr>
        <w:spacing w:after="0"/>
      </w:pPr>
    </w:p>
    <w:p w:rsidR="0055311E" w:rsidRDefault="0055311E">
      <w:pPr>
        <w:spacing w:after="0"/>
      </w:pPr>
    </w:p>
    <w:p w:rsidR="0055311E" w:rsidRDefault="0055311E">
      <w:pPr>
        <w:spacing w:after="0"/>
      </w:pPr>
    </w:p>
    <w:p w:rsidR="0055311E" w:rsidRDefault="0055311E">
      <w:pPr>
        <w:spacing w:after="0"/>
      </w:pPr>
    </w:p>
    <w:p w:rsidR="00256E45" w:rsidRDefault="00256E45" w:rsidP="00256E45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256E45" w:rsidRDefault="00256E45" w:rsidP="00256E45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F63EA7" w:rsidRDefault="00256E45" w:rsidP="00256E45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256E45" w:rsidRDefault="00F63EA7" w:rsidP="00256E45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2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256E45" w:rsidRDefault="00256E45" w:rsidP="00256E45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256E45" w:rsidRDefault="00256E45" w:rsidP="00256E45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256E45" w:rsidRDefault="00256E45" w:rsidP="00F63EA7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>
        <w:rPr>
          <w:rFonts w:ascii="Cambria" w:eastAsia="Cambria" w:hAnsi="Cambria" w:cs="Cambria"/>
          <w:b/>
          <w:sz w:val="28"/>
        </w:rPr>
        <w:t>wyboru metody ustalania opłaty za gospodarowanie odpadami komunalnymi oraz ustalenia wysokości stawki tej opłaty</w:t>
      </w:r>
      <w:r>
        <w:rPr>
          <w:rFonts w:ascii="Cambria" w:eastAsia="Cambria" w:hAnsi="Cambria" w:cs="Cambria"/>
          <w:b/>
          <w:sz w:val="28"/>
        </w:rPr>
        <w:t xml:space="preserve">”: jestem za  -9, jestem przeciw - 6, wstrzymuję się - 0. </w:t>
      </w:r>
    </w:p>
    <w:p w:rsidR="00256E45" w:rsidRDefault="00256E45" w:rsidP="00256E45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256E45" w:rsidRDefault="00256E45" w:rsidP="00256E45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256E45" w:rsidRDefault="00256E45" w:rsidP="00256E45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07 </w:t>
      </w:r>
    </w:p>
    <w:p w:rsidR="00256E45" w:rsidRDefault="00256E45" w:rsidP="00256E45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256E45" w:rsidRDefault="00256E45" w:rsidP="00256E45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256E45" w:rsidTr="00986B72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256E45" w:rsidTr="00986B72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Pr="00325281" w:rsidRDefault="00256E45" w:rsidP="00986B72">
            <w:pPr>
              <w:spacing w:after="0"/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</w:p>
        </w:tc>
      </w:tr>
      <w:tr w:rsidR="00256E45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Antos Leszek</w:t>
            </w:r>
          </w:p>
        </w:tc>
      </w:tr>
      <w:tr w:rsidR="00256E45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  <w:r>
              <w:rPr>
                <w:rFonts w:ascii="Cambria" w:eastAsia="Cambria" w:hAnsi="Cambria" w:cs="Cambria"/>
                <w:i/>
              </w:rPr>
              <w:t xml:space="preserve">Kiełbasa Jacek  </w:t>
            </w:r>
          </w:p>
        </w:tc>
      </w:tr>
      <w:tr w:rsidR="00256E45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3.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Minda Kamil</w:t>
            </w:r>
          </w:p>
        </w:tc>
      </w:tr>
      <w:tr w:rsidR="00256E45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Pr="00325281" w:rsidRDefault="00256E45" w:rsidP="00986B72">
            <w:pPr>
              <w:spacing w:after="0"/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Nowak Alicja</w:t>
            </w:r>
          </w:p>
        </w:tc>
      </w:tr>
      <w:tr w:rsidR="00256E45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Pr="00325281" w:rsidRDefault="00256E45" w:rsidP="00986B72">
            <w:pPr>
              <w:spacing w:after="0"/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Rudziński Grzegorz</w:t>
            </w:r>
          </w:p>
        </w:tc>
      </w:tr>
      <w:tr w:rsidR="00256E45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</w:pPr>
            <w:r>
              <w:rPr>
                <w:rFonts w:ascii="Cambria" w:eastAsia="Cambria" w:hAnsi="Cambria" w:cs="Cambria"/>
                <w:b/>
              </w:rPr>
              <w:t xml:space="preserve"> 6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Siedlecki Jan</w:t>
            </w:r>
          </w:p>
        </w:tc>
      </w:tr>
      <w:tr w:rsidR="00256E45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Pr="00325281" w:rsidRDefault="00256E45" w:rsidP="00986B72">
            <w:pPr>
              <w:spacing w:after="0"/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6E45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Pr="00325281" w:rsidRDefault="00256E45" w:rsidP="00986B72">
            <w:pPr>
              <w:spacing w:after="0"/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6E45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6E45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6E45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6E45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6E45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256E45" w:rsidTr="00986B72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256E45" w:rsidRDefault="00256E45" w:rsidP="00256E45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256E45" w:rsidTr="00986B72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45" w:rsidRDefault="00256E45" w:rsidP="00986B72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E45" w:rsidRDefault="00256E45" w:rsidP="00986B72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5" w:rsidRDefault="00256E45" w:rsidP="00986B72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256E45" w:rsidTr="00986B72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45" w:rsidRDefault="00256E45" w:rsidP="00986B72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45" w:rsidRDefault="00256E45" w:rsidP="00986B72">
            <w:pPr>
              <w:spacing w:after="0"/>
            </w:pPr>
            <w:r>
              <w:rPr>
                <w:i/>
              </w:rPr>
              <w:t>BRA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6E45" w:rsidRDefault="00256E45" w:rsidP="00986B72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45" w:rsidRDefault="00256E45" w:rsidP="00986B72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45" w:rsidRDefault="00256E45" w:rsidP="00986B72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256E45" w:rsidRPr="00325281" w:rsidTr="00986B72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45" w:rsidRPr="00325281" w:rsidRDefault="00256E45" w:rsidP="00986B72">
            <w:pPr>
              <w:spacing w:after="0"/>
              <w:ind w:left="111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45" w:rsidRPr="00325281" w:rsidRDefault="00256E45" w:rsidP="00986B72">
            <w:pPr>
              <w:spacing w:after="0"/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6E45" w:rsidRPr="00325281" w:rsidRDefault="00256E45" w:rsidP="00986B72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45" w:rsidRPr="00325281" w:rsidRDefault="00256E45" w:rsidP="00986B72">
            <w:pPr>
              <w:spacing w:after="0"/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45" w:rsidRPr="00325281" w:rsidRDefault="00256E45" w:rsidP="00986B72">
            <w:pPr>
              <w:spacing w:after="0"/>
              <w:rPr>
                <w:rFonts w:ascii="Cambria" w:eastAsia="Cambria" w:hAnsi="Cambria" w:cs="Cambria"/>
                <w:i/>
              </w:rPr>
            </w:pPr>
          </w:p>
        </w:tc>
      </w:tr>
    </w:tbl>
    <w:p w:rsidR="00256E45" w:rsidRPr="00325281" w:rsidRDefault="00256E45" w:rsidP="00256E45">
      <w:pPr>
        <w:spacing w:after="0"/>
      </w:pPr>
    </w:p>
    <w:p w:rsidR="00256E45" w:rsidRPr="00325281" w:rsidRDefault="00256E45" w:rsidP="00256E45">
      <w:pPr>
        <w:spacing w:after="0"/>
      </w:pPr>
    </w:p>
    <w:p w:rsidR="0055311E" w:rsidRDefault="0055311E">
      <w:pPr>
        <w:spacing w:after="0"/>
      </w:pPr>
    </w:p>
    <w:p w:rsidR="0055311E" w:rsidRDefault="0055311E">
      <w:pPr>
        <w:spacing w:after="0"/>
      </w:pPr>
    </w:p>
    <w:p w:rsidR="00F63EA7" w:rsidRDefault="00F63EA7">
      <w:pPr>
        <w:spacing w:after="0"/>
      </w:pPr>
    </w:p>
    <w:p w:rsidR="00F63EA7" w:rsidRDefault="00F63EA7">
      <w:pPr>
        <w:spacing w:after="0"/>
      </w:pPr>
    </w:p>
    <w:p w:rsidR="00F63EA7" w:rsidRDefault="00F63EA7">
      <w:pPr>
        <w:spacing w:after="0"/>
      </w:pPr>
    </w:p>
    <w:p w:rsidR="00F63EA7" w:rsidRDefault="00F63EA7" w:rsidP="00F63EA7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F63EA7" w:rsidRDefault="00F63EA7" w:rsidP="00F63EA7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F63EA7" w:rsidRDefault="00F63EA7" w:rsidP="00F63EA7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F63EA7" w:rsidRDefault="00F63EA7" w:rsidP="00F63EA7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3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F63EA7" w:rsidRDefault="00F63EA7" w:rsidP="00F63EA7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F63EA7" w:rsidRDefault="00F63EA7" w:rsidP="00F63EA7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F63EA7" w:rsidRDefault="00F63EA7" w:rsidP="00F63EA7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>
        <w:rPr>
          <w:rFonts w:ascii="Cambria" w:eastAsia="Cambria" w:hAnsi="Cambria" w:cs="Cambria"/>
          <w:b/>
          <w:sz w:val="28"/>
        </w:rPr>
        <w:t>przyjęcia Programu współpracy Gminy Mirów z organizacjami pozarządowymi oraz z innymi podmiotami prowadzącymi działalność pożytku publicznego na rok 2019</w:t>
      </w:r>
      <w:r>
        <w:rPr>
          <w:rFonts w:ascii="Cambria" w:eastAsia="Cambria" w:hAnsi="Cambria" w:cs="Cambria"/>
          <w:b/>
          <w:sz w:val="28"/>
        </w:rPr>
        <w:t xml:space="preserve">”: jestem za  -15, jestem przeciw - 0, wstrzymuję się - 0. </w:t>
      </w:r>
    </w:p>
    <w:p w:rsidR="00F63EA7" w:rsidRDefault="00F63EA7" w:rsidP="00F63EA7">
      <w:pPr>
        <w:spacing w:after="0"/>
        <w:jc w:val="both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F63EA7" w:rsidRDefault="00F63EA7" w:rsidP="00F63EA7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F63EA7" w:rsidRDefault="00F63EA7" w:rsidP="00F63EA7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07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F63EA7" w:rsidTr="00986B72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F63EA7" w:rsidTr="00986B72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F63EA7" w:rsidRDefault="00F63EA7" w:rsidP="00F63EA7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F63EA7" w:rsidTr="00986B72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A7" w:rsidRDefault="00F63EA7" w:rsidP="00986B72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F63EA7" w:rsidTr="00986B72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</w:pPr>
    </w:p>
    <w:p w:rsidR="00F63EA7" w:rsidRDefault="00F63EA7" w:rsidP="00F63EA7">
      <w:pPr>
        <w:spacing w:after="0"/>
      </w:pPr>
    </w:p>
    <w:p w:rsidR="00F63EA7" w:rsidRDefault="00F63EA7" w:rsidP="00F63EA7">
      <w:pPr>
        <w:spacing w:after="0"/>
      </w:pPr>
    </w:p>
    <w:p w:rsidR="00F63EA7" w:rsidRDefault="00F63EA7" w:rsidP="00F63EA7">
      <w:pPr>
        <w:spacing w:after="0"/>
      </w:pPr>
    </w:p>
    <w:p w:rsidR="00F63EA7" w:rsidRDefault="00F63EA7">
      <w:pPr>
        <w:spacing w:after="0"/>
      </w:pPr>
    </w:p>
    <w:p w:rsidR="00F63EA7" w:rsidRDefault="00F63EA7" w:rsidP="00F63EA7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F63EA7" w:rsidRDefault="00F63EA7" w:rsidP="00F63EA7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F63EA7" w:rsidRDefault="00F63EA7" w:rsidP="00F63EA7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F63EA7" w:rsidRDefault="00F63EA7" w:rsidP="00F63EA7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4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F63EA7" w:rsidRDefault="00F63EA7" w:rsidP="00F63EA7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F63EA7" w:rsidRDefault="00F63EA7" w:rsidP="00F63EA7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F63EA7" w:rsidRDefault="00F63EA7" w:rsidP="00F63EA7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>Imienny wykaz głosowania-   “</w:t>
      </w:r>
      <w:r>
        <w:rPr>
          <w:rFonts w:ascii="Cambria" w:eastAsia="Cambria" w:hAnsi="Cambria" w:cs="Cambria"/>
          <w:b/>
          <w:sz w:val="28"/>
        </w:rPr>
        <w:t xml:space="preserve">Podjęcie uchwały w sprawie ustanowienia wieloletniego programu osłonowego w zakresie dożywiania „Posiłek w szkole i w domu na lata 2019-2023 </w:t>
      </w:r>
      <w:r>
        <w:rPr>
          <w:rFonts w:ascii="Cambria" w:eastAsia="Cambria" w:hAnsi="Cambria" w:cs="Cambria"/>
          <w:b/>
          <w:sz w:val="28"/>
        </w:rPr>
        <w:t xml:space="preserve">.”: jestem za  -15, jestem przeciw - 0, wstrzymuję się - 0.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F63EA7" w:rsidRDefault="00F63EA7" w:rsidP="00F63EA7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F63EA7" w:rsidRDefault="00F63EA7" w:rsidP="00F63EA7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07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F63EA7" w:rsidTr="00986B72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F63EA7" w:rsidTr="00986B72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F63EA7" w:rsidRDefault="00F63EA7" w:rsidP="00F63EA7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F63EA7" w:rsidTr="00986B72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A7" w:rsidRDefault="00F63EA7" w:rsidP="00986B72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F63EA7" w:rsidTr="00986B72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</w:pPr>
    </w:p>
    <w:p w:rsidR="00F63EA7" w:rsidRDefault="00F63EA7" w:rsidP="00F63EA7">
      <w:pPr>
        <w:spacing w:after="0"/>
      </w:pPr>
    </w:p>
    <w:p w:rsidR="00F63EA7" w:rsidRDefault="00F63EA7" w:rsidP="00F63EA7">
      <w:pPr>
        <w:spacing w:after="0"/>
      </w:pPr>
    </w:p>
    <w:p w:rsidR="00F63EA7" w:rsidRDefault="00F63EA7" w:rsidP="00F63EA7">
      <w:pPr>
        <w:spacing w:after="0"/>
      </w:pPr>
    </w:p>
    <w:p w:rsidR="00F63EA7" w:rsidRDefault="00F63EA7">
      <w:pPr>
        <w:spacing w:after="0"/>
      </w:pPr>
    </w:p>
    <w:p w:rsidR="00F63EA7" w:rsidRDefault="00F63EA7">
      <w:pPr>
        <w:spacing w:after="0"/>
      </w:pPr>
    </w:p>
    <w:p w:rsidR="00F63EA7" w:rsidRDefault="00F63EA7" w:rsidP="00F63EA7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F63EA7" w:rsidRDefault="00F63EA7" w:rsidP="00F63EA7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F63EA7" w:rsidRDefault="00F63EA7" w:rsidP="00F63EA7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Tel/fax +48 628 3889</w:t>
      </w:r>
    </w:p>
    <w:p w:rsidR="00F63EA7" w:rsidRDefault="00F63EA7" w:rsidP="00F63EA7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bookmarkStart w:id="0" w:name="_GoBack"/>
      <w:bookmarkEnd w:id="0"/>
      <w:r>
        <w:rPr>
          <w:rFonts w:ascii="Cambria" w:eastAsia="Cambria" w:hAnsi="Cambria" w:cs="Cambria"/>
          <w:sz w:val="20"/>
        </w:rPr>
        <w:t xml:space="preserve"> </w:t>
      </w:r>
      <w:hyperlink r:id="rId15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F63EA7" w:rsidRDefault="00F63EA7" w:rsidP="00F63EA7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F63EA7" w:rsidRDefault="00F63EA7" w:rsidP="00F63EA7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F63EA7" w:rsidRDefault="00F63EA7" w:rsidP="00F63EA7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>Imienny wykaz głosowania-   “</w:t>
      </w:r>
      <w:r>
        <w:rPr>
          <w:rFonts w:ascii="Cambria" w:eastAsia="Cambria" w:hAnsi="Cambria" w:cs="Cambria"/>
          <w:b/>
          <w:sz w:val="28"/>
        </w:rPr>
        <w:t>Zatwierdzenie porządku obrad</w:t>
      </w:r>
      <w:r>
        <w:rPr>
          <w:rFonts w:ascii="Cambria" w:eastAsia="Cambria" w:hAnsi="Cambria" w:cs="Cambria"/>
          <w:b/>
          <w:sz w:val="28"/>
        </w:rPr>
        <w:t xml:space="preserve">”: jestem za  -15, jestem przeciw - 0, wstrzymuję się - 0.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F63EA7" w:rsidRDefault="00F63EA7" w:rsidP="00F63EA7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F63EA7" w:rsidRDefault="00F63EA7" w:rsidP="00F63EA7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Data  głosowania: 2018-12-07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F63EA7" w:rsidTr="00986B72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F63EA7" w:rsidTr="00986B72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F63EA7" w:rsidTr="00986B72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F63EA7" w:rsidRDefault="00F63EA7" w:rsidP="00F63EA7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F63EA7" w:rsidTr="00986B72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A7" w:rsidRDefault="00F63EA7" w:rsidP="00986B72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F63EA7" w:rsidRDefault="00F63EA7" w:rsidP="00986B72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F63EA7" w:rsidTr="00986B72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EA7" w:rsidRDefault="00F63EA7" w:rsidP="00986B72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A7" w:rsidRDefault="00F63EA7" w:rsidP="00986B72">
            <w:pPr>
              <w:spacing w:after="0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F63EA7" w:rsidRDefault="00F63EA7" w:rsidP="00F63EA7">
      <w:pPr>
        <w:spacing w:after="0"/>
      </w:pPr>
    </w:p>
    <w:p w:rsidR="00F63EA7" w:rsidRDefault="00F63EA7" w:rsidP="00F63EA7">
      <w:pPr>
        <w:spacing w:after="0"/>
      </w:pPr>
    </w:p>
    <w:p w:rsidR="00F63EA7" w:rsidRDefault="00F63EA7" w:rsidP="00F63EA7">
      <w:pPr>
        <w:spacing w:after="0"/>
      </w:pPr>
    </w:p>
    <w:p w:rsidR="00F63EA7" w:rsidRDefault="00F63EA7" w:rsidP="00F63EA7">
      <w:pPr>
        <w:spacing w:after="0"/>
      </w:pPr>
    </w:p>
    <w:p w:rsidR="00F63EA7" w:rsidRPr="00325281" w:rsidRDefault="00F63EA7">
      <w:pPr>
        <w:spacing w:after="0"/>
      </w:pPr>
    </w:p>
    <w:sectPr w:rsidR="00F63EA7" w:rsidRPr="00325281">
      <w:pgSz w:w="11906" w:h="16838"/>
      <w:pgMar w:top="1440" w:right="1416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71"/>
    <w:rsid w:val="00256E45"/>
    <w:rsid w:val="00257E6A"/>
    <w:rsid w:val="00325281"/>
    <w:rsid w:val="0055311E"/>
    <w:rsid w:val="005B2220"/>
    <w:rsid w:val="005B40A7"/>
    <w:rsid w:val="00701611"/>
    <w:rsid w:val="00C71C2E"/>
    <w:rsid w:val="00D01C9C"/>
    <w:rsid w:val="00DE1758"/>
    <w:rsid w:val="00E26571"/>
    <w:rsid w:val="00E72486"/>
    <w:rsid w:val="00F256B8"/>
    <w:rsid w:val="00F6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C2D8"/>
  <w15:docId w15:val="{F8137257-E5DB-40D2-8506-28D7E36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24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8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zad@mirow.pl" TargetMode="External"/><Relationship Id="rId13" Type="http://schemas.openxmlformats.org/officeDocument/2006/relationships/hyperlink" Target="http://www.urzad@miro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rzad@mirow.pl" TargetMode="External"/><Relationship Id="rId12" Type="http://schemas.openxmlformats.org/officeDocument/2006/relationships/hyperlink" Target="http://www.urzad@mirow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urzad@mirow.pl" TargetMode="External"/><Relationship Id="rId11" Type="http://schemas.openxmlformats.org/officeDocument/2006/relationships/hyperlink" Target="http://www.urzad@mirow.pl" TargetMode="External"/><Relationship Id="rId5" Type="http://schemas.openxmlformats.org/officeDocument/2006/relationships/hyperlink" Target="http://www.jurzad@mirow.pl" TargetMode="External"/><Relationship Id="rId15" Type="http://schemas.openxmlformats.org/officeDocument/2006/relationships/hyperlink" Target="http://www.urzad@mirow.pl" TargetMode="External"/><Relationship Id="rId10" Type="http://schemas.openxmlformats.org/officeDocument/2006/relationships/hyperlink" Target="http://www.urzad@mir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zad@mirow.pl" TargetMode="External"/><Relationship Id="rId14" Type="http://schemas.openxmlformats.org/officeDocument/2006/relationships/hyperlink" Target="http://www.urzad@mi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15FE-37F5-4138-8ACA-CD080BA7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ajzderski</dc:creator>
  <cp:keywords/>
  <cp:lastModifiedBy>Joanna Caban</cp:lastModifiedBy>
  <cp:revision>10</cp:revision>
  <cp:lastPrinted>2018-12-20T11:35:00Z</cp:lastPrinted>
  <dcterms:created xsi:type="dcterms:W3CDTF">2018-12-20T11:06:00Z</dcterms:created>
  <dcterms:modified xsi:type="dcterms:W3CDTF">2018-12-20T11:37:00Z</dcterms:modified>
</cp:coreProperties>
</file>